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E7F40" w14:textId="028A2E46" w:rsidR="00C90DCF" w:rsidRDefault="00B942ED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B942ED">
        <w:rPr>
          <w:rFonts w:ascii="仿宋_GB2312" w:eastAsia="仿宋_GB2312" w:hint="eastAsia"/>
          <w:b/>
          <w:sz w:val="32"/>
          <w:szCs w:val="32"/>
        </w:rPr>
        <w:t>2023年温州医科大学附属口腔医院颌面整形（口腔）类耗材招标采购</w:t>
      </w:r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14:paraId="2C2A4011" w14:textId="77777777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4AB3D" w14:textId="77777777" w:rsidR="00C90DCF" w:rsidRPr="003455A8" w:rsidRDefault="00C90DCF" w:rsidP="00664659">
            <w:pPr>
              <w:widowControl/>
              <w:ind w:right="600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C90DCF" w:rsidRPr="00DD769E" w14:paraId="21C4C985" w14:textId="77777777" w:rsidTr="00664659">
        <w:trPr>
          <w:trHeight w:val="5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9E38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C693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D588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C455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14:paraId="201692D9" w14:textId="77777777" w:rsidTr="00664659">
        <w:trPr>
          <w:trHeight w:val="6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C896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F118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EDF3" w14:textId="77777777"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6103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14:paraId="7CA8C7BA" w14:textId="77777777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51BF" w14:textId="77777777" w:rsidR="00E541C9" w:rsidRPr="00DD769E" w:rsidRDefault="00E541C9" w:rsidP="00E541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：□澄清现有基准价     □无参考价提供依据</w:t>
            </w:r>
          </w:p>
        </w:tc>
      </w:tr>
      <w:tr w:rsidR="00BE7CE4" w:rsidRPr="00DD769E" w14:paraId="0C12A235" w14:textId="77777777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2560" w14:textId="77777777"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DBDC8FC" w14:textId="77777777"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1F4FAC">
              <w:rPr>
                <w:rFonts w:ascii="宋体" w:hAnsi="宋体" w:cs="宋体" w:hint="eastAsia"/>
                <w:b/>
                <w:kern w:val="0"/>
                <w:sz w:val="24"/>
              </w:rPr>
              <w:t>组套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带</w:t>
            </w:r>
            <w:r w:rsidR="00BE04D2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S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14:paraId="74D46826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13AC7CB5" w14:textId="77777777" w:rsidR="00D408C0" w:rsidRPr="00BE04D2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5B38EBD1" w14:textId="77777777" w:rsidR="00BE7CE4" w:rsidRPr="00FA310A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31BB9661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14:paraId="0484DED5" w14:textId="77777777"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86551D0" w14:textId="77777777" w:rsidR="00D408C0" w:rsidRPr="00D1434B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6200A0DB" w14:textId="77777777"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D27DAFB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0D08BED5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238D9738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09EF0EC5" w14:textId="77777777" w:rsidR="00BE7CE4" w:rsidRDefault="00E541C9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14:paraId="331663B9" w14:textId="77777777"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CFC86F8" w14:textId="77777777"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14:paraId="7ED2E554" w14:textId="77777777"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14:paraId="7BB4D6DA" w14:textId="77777777"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14:paraId="63A35577" w14:textId="77777777"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14:paraId="3ECC6855" w14:textId="77777777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74EA" w14:textId="77777777"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0E8D" w14:textId="77777777"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811ED05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2BEC2B0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1B3FCD08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9A95F61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1BD0445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B59CAF7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14:paraId="42CB4F6F" w14:textId="77777777"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A5EF" w14:textId="77777777" w:rsidR="005D4DAF" w:rsidRDefault="005D4DAF" w:rsidP="0043059B">
      <w:r>
        <w:separator/>
      </w:r>
    </w:p>
  </w:endnote>
  <w:endnote w:type="continuationSeparator" w:id="0">
    <w:p w14:paraId="0B1F7967" w14:textId="77777777" w:rsidR="005D4DAF" w:rsidRDefault="005D4DAF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8F80A" w14:textId="77777777" w:rsidR="005D4DAF" w:rsidRDefault="005D4DAF" w:rsidP="0043059B">
      <w:r>
        <w:separator/>
      </w:r>
    </w:p>
  </w:footnote>
  <w:footnote w:type="continuationSeparator" w:id="0">
    <w:p w14:paraId="7B0B4A84" w14:textId="77777777" w:rsidR="005D4DAF" w:rsidRDefault="005D4DAF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46865051">
    <w:abstractNumId w:val="0"/>
  </w:num>
  <w:num w:numId="2" w16cid:durableId="384181374">
    <w:abstractNumId w:val="3"/>
  </w:num>
  <w:num w:numId="3" w16cid:durableId="1435321567">
    <w:abstractNumId w:val="1"/>
  </w:num>
  <w:num w:numId="4" w16cid:durableId="1344355687">
    <w:abstractNumId w:val="2"/>
  </w:num>
  <w:num w:numId="5" w16cid:durableId="1457675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EA9"/>
    <w:rsid w:val="00022DF2"/>
    <w:rsid w:val="000C45B9"/>
    <w:rsid w:val="000F2123"/>
    <w:rsid w:val="00173FEC"/>
    <w:rsid w:val="001963BF"/>
    <w:rsid w:val="001E4EA9"/>
    <w:rsid w:val="001F4FAC"/>
    <w:rsid w:val="0020644C"/>
    <w:rsid w:val="002400F4"/>
    <w:rsid w:val="00251060"/>
    <w:rsid w:val="0028213B"/>
    <w:rsid w:val="00282BCF"/>
    <w:rsid w:val="002A5F70"/>
    <w:rsid w:val="002B0C31"/>
    <w:rsid w:val="002C0831"/>
    <w:rsid w:val="002D6DB9"/>
    <w:rsid w:val="002E407A"/>
    <w:rsid w:val="002E4809"/>
    <w:rsid w:val="003171FF"/>
    <w:rsid w:val="003455A8"/>
    <w:rsid w:val="00371BEC"/>
    <w:rsid w:val="00376F0C"/>
    <w:rsid w:val="00391BA8"/>
    <w:rsid w:val="003E3D96"/>
    <w:rsid w:val="00400B17"/>
    <w:rsid w:val="0043059B"/>
    <w:rsid w:val="0046677B"/>
    <w:rsid w:val="00482149"/>
    <w:rsid w:val="00495E30"/>
    <w:rsid w:val="004E1369"/>
    <w:rsid w:val="005715F2"/>
    <w:rsid w:val="00585466"/>
    <w:rsid w:val="00597105"/>
    <w:rsid w:val="005A4FD3"/>
    <w:rsid w:val="005C063E"/>
    <w:rsid w:val="005D4DAF"/>
    <w:rsid w:val="005D55AE"/>
    <w:rsid w:val="00626287"/>
    <w:rsid w:val="00627F84"/>
    <w:rsid w:val="006516F0"/>
    <w:rsid w:val="00652DD1"/>
    <w:rsid w:val="00664659"/>
    <w:rsid w:val="006F258A"/>
    <w:rsid w:val="00706E9F"/>
    <w:rsid w:val="00707D21"/>
    <w:rsid w:val="0076427E"/>
    <w:rsid w:val="007A4E14"/>
    <w:rsid w:val="007B3C44"/>
    <w:rsid w:val="007C11AF"/>
    <w:rsid w:val="007C5408"/>
    <w:rsid w:val="007D4101"/>
    <w:rsid w:val="00806AC0"/>
    <w:rsid w:val="00813B55"/>
    <w:rsid w:val="008218F2"/>
    <w:rsid w:val="008A2855"/>
    <w:rsid w:val="0093026B"/>
    <w:rsid w:val="00933C55"/>
    <w:rsid w:val="00941AEA"/>
    <w:rsid w:val="00951434"/>
    <w:rsid w:val="0096290D"/>
    <w:rsid w:val="0098067D"/>
    <w:rsid w:val="009B26A5"/>
    <w:rsid w:val="009B6A0C"/>
    <w:rsid w:val="009E65A0"/>
    <w:rsid w:val="009E7E02"/>
    <w:rsid w:val="00A129F2"/>
    <w:rsid w:val="00A33AB9"/>
    <w:rsid w:val="00A708F1"/>
    <w:rsid w:val="00A909C3"/>
    <w:rsid w:val="00AA2634"/>
    <w:rsid w:val="00B34990"/>
    <w:rsid w:val="00B4226E"/>
    <w:rsid w:val="00B53AD9"/>
    <w:rsid w:val="00B545C8"/>
    <w:rsid w:val="00B74B7A"/>
    <w:rsid w:val="00B77345"/>
    <w:rsid w:val="00B812CD"/>
    <w:rsid w:val="00B83064"/>
    <w:rsid w:val="00B942ED"/>
    <w:rsid w:val="00BA195A"/>
    <w:rsid w:val="00BE04D2"/>
    <w:rsid w:val="00BE14CD"/>
    <w:rsid w:val="00BE7CE4"/>
    <w:rsid w:val="00BF5AA8"/>
    <w:rsid w:val="00C2227B"/>
    <w:rsid w:val="00C306D2"/>
    <w:rsid w:val="00C3340E"/>
    <w:rsid w:val="00C37C13"/>
    <w:rsid w:val="00C90DCF"/>
    <w:rsid w:val="00D1434B"/>
    <w:rsid w:val="00D330CB"/>
    <w:rsid w:val="00D408C0"/>
    <w:rsid w:val="00D9738D"/>
    <w:rsid w:val="00DD4FB0"/>
    <w:rsid w:val="00E46BAA"/>
    <w:rsid w:val="00E541C9"/>
    <w:rsid w:val="00E75278"/>
    <w:rsid w:val="00EA696B"/>
    <w:rsid w:val="00EA74C5"/>
    <w:rsid w:val="00EB4B32"/>
    <w:rsid w:val="00EE67F9"/>
    <w:rsid w:val="00EF046E"/>
    <w:rsid w:val="00EF2D66"/>
    <w:rsid w:val="00F14435"/>
    <w:rsid w:val="00F240B8"/>
    <w:rsid w:val="00F60C69"/>
    <w:rsid w:val="00F6399E"/>
    <w:rsid w:val="00F75661"/>
    <w:rsid w:val="00F90F25"/>
    <w:rsid w:val="00FA310A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FCB6BE"/>
  <w15:docId w15:val="{59B83B41-C580-4FA7-B0CC-1412FA03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5A4FD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A7FA-CC40-49AC-9F5A-27C9E7FF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41</Words>
  <Characters>238</Characters>
  <Application>Microsoft Office Word</Application>
  <DocSecurity>0</DocSecurity>
  <Lines>1</Lines>
  <Paragraphs>1</Paragraphs>
  <ScaleCrop>false</ScaleCrop>
  <Company>微软中国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蔡 世奇</cp:lastModifiedBy>
  <cp:revision>62</cp:revision>
  <cp:lastPrinted>2013-01-04T01:11:00Z</cp:lastPrinted>
  <dcterms:created xsi:type="dcterms:W3CDTF">2012-12-25T02:47:00Z</dcterms:created>
  <dcterms:modified xsi:type="dcterms:W3CDTF">2023-08-15T08:59:00Z</dcterms:modified>
</cp:coreProperties>
</file>